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Vacuum Gaug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VGM-0005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anomet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-30 InchHg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5 InchHg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2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One Least Count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C0082 , B.P. Machine III Vacuum Pump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